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881" w:rsidRDefault="00803CCF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Постановка задачи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ознакомление с </w:t>
      </w:r>
      <w:proofErr w:type="spellStart"/>
      <w:r>
        <w:rPr>
          <w:rFonts w:ascii="Times New Roman" w:hAnsi="Times New Roman" w:cs="Times New Roman"/>
          <w:sz w:val="28"/>
          <w:szCs w:val="24"/>
        </w:rPr>
        <w:t>MySQLServe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ащение: ПК, учебная и справочная литература. 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ие: Напишите запросы к созданной базе данных Практическое занятие ИТОГ 2 и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оставьте их скрипты: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Выведите список клиентов с </w:t>
      </w:r>
      <w:r>
        <w:rPr>
          <w:rFonts w:ascii="Times New Roman" w:hAnsi="Times New Roman" w:cs="Times New Roman"/>
          <w:sz w:val="28"/>
          <w:szCs w:val="24"/>
        </w:rPr>
        <w:t>указанием данных о заказе (номере и дате) и суммы к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лате. Сумма к оплате рассчитывается путем суммирования стоимости каждого товара (с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том заказанного количества).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далите из базы данных все просроченные товары.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бновите цену на российские товары уменьшив цену на 25 %.</w:t>
      </w:r>
      <w:r>
        <w:br w:type="page"/>
      </w:r>
    </w:p>
    <w:p w:rsidR="00AA2881" w:rsidRDefault="00803CC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2. Практическая часть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исунке 1 изображена физическая схема базы данных.</w:t>
      </w:r>
    </w:p>
    <w:p w:rsidR="00AA2881" w:rsidRDefault="00803CCF">
      <w:pPr>
        <w:jc w:val="center"/>
      </w:pPr>
      <w:r>
        <w:rPr>
          <w:noProof/>
        </w:rPr>
        <w:drawing>
          <wp:inline distT="0" distB="0" distL="0" distR="0">
            <wp:extent cx="3352800" cy="2468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Pr="00803CCF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– Физическая схема базы данных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вести список клиентов с указанием данных о заказе (номере и дате) и суммы к оплате, можно с помощью следующего </w:t>
      </w:r>
      <w:r>
        <w:rPr>
          <w:rFonts w:ascii="Times New Roman" w:hAnsi="Times New Roman" w:cs="Times New Roman"/>
          <w:sz w:val="28"/>
          <w:szCs w:val="24"/>
          <w:lang w:val="en-US"/>
        </w:rPr>
        <w:t>SQL</w:t>
      </w:r>
      <w:r>
        <w:rPr>
          <w:rFonts w:ascii="Times New Roman" w:hAnsi="Times New Roman" w:cs="Times New Roman"/>
          <w:sz w:val="28"/>
          <w:szCs w:val="24"/>
        </w:rPr>
        <w:t xml:space="preserve"> скрипта.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.id_k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k.first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_name_k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.last_name_k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z.id_z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z.date_z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, SUM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.price_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z.kolvo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) AS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otal_payment</w:t>
      </w:r>
      <w:proofErr w:type="spellEnd"/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lie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k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JOIN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zakazi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z ON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.id_k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z.id_k</w:t>
      </w:r>
      <w:proofErr w:type="spellEnd"/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JOIN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onsist_zakaz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z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z.id_z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z.id_z</w:t>
      </w:r>
      <w:proofErr w:type="spellEnd"/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JOIN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ova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t 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cz.article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_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.article_t</w:t>
      </w:r>
      <w:proofErr w:type="spellEnd"/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GROUP BY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.id_k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z.id_z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рисунке 2 изображен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sq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крипта.</w:t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59070" cy="172466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2 -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sq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крипта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Удалить из базы данных все просроченные товары можно с помощью следующего </w:t>
      </w:r>
      <w:r>
        <w:rPr>
          <w:rFonts w:ascii="Times New Roman" w:hAnsi="Times New Roman" w:cs="Times New Roman"/>
          <w:sz w:val="28"/>
          <w:szCs w:val="24"/>
          <w:lang w:val="en-US"/>
        </w:rPr>
        <w:t>SQL</w:t>
      </w:r>
      <w:r>
        <w:rPr>
          <w:rFonts w:ascii="Times New Roman" w:hAnsi="Times New Roman" w:cs="Times New Roman"/>
          <w:sz w:val="28"/>
          <w:szCs w:val="24"/>
        </w:rPr>
        <w:t xml:space="preserve"> скрипта.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- Удалить записи из </w:t>
      </w:r>
      <w:proofErr w:type="spellStart"/>
      <w:r>
        <w:rPr>
          <w:rFonts w:ascii="Times New Roman" w:hAnsi="Times New Roman" w:cs="Times New Roman"/>
          <w:sz w:val="28"/>
          <w:szCs w:val="24"/>
        </w:rPr>
        <w:t>HistoryCost</w:t>
      </w:r>
      <w:proofErr w:type="spellEnd"/>
      <w:r>
        <w:rPr>
          <w:rFonts w:ascii="Times New Roman" w:hAnsi="Times New Roman" w:cs="Times New Roman"/>
          <w:sz w:val="28"/>
          <w:szCs w:val="24"/>
        </w:rPr>
        <w:t>, которые ссылаются на просроченные товары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istoryCost</w:t>
      </w:r>
      <w:proofErr w:type="spellEnd"/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ticle_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IN (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   SELECT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ticle_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ova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WHERE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expiration_date_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CURDATE(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);</w:t>
      </w:r>
    </w:p>
    <w:p w:rsidR="00AA2881" w:rsidRDefault="00AA28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- Удалить просроченные товары из таблицы </w:t>
      </w:r>
      <w:proofErr w:type="spellStart"/>
      <w:r>
        <w:rPr>
          <w:rFonts w:ascii="Times New Roman" w:hAnsi="Times New Roman" w:cs="Times New Roman"/>
          <w:sz w:val="28"/>
          <w:szCs w:val="24"/>
        </w:rPr>
        <w:t>tovar</w:t>
      </w:r>
      <w:proofErr w:type="spellEnd"/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ovar</w:t>
      </w:r>
      <w:proofErr w:type="spellEnd"/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expiration_date_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&lt;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CURDATE(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4"/>
        </w:rPr>
        <w:t>TradeCompany.tovar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</w:p>
    <w:p w:rsidR="00AA2881" w:rsidRDefault="00803C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исунке 3 изображена таблица товар до обновления.</w:t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115560" cy="179451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 – Старая таблица товар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рисунке 4 изображен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sq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крипта.</w:t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>
            <wp:extent cx="4954270" cy="193738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4 -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sq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крипта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Обновить цену на российские товары уменьшив цену на 25 % можно с помощью следующего SQL скрипта.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ovar</w:t>
      </w:r>
      <w:proofErr w:type="spellEnd"/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rice_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rice_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* 0.75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ountry_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= '</w:t>
      </w:r>
      <w:r>
        <w:rPr>
          <w:rFonts w:ascii="Times New Roman" w:hAnsi="Times New Roman" w:cs="Times New Roman"/>
          <w:sz w:val="28"/>
          <w:szCs w:val="24"/>
        </w:rPr>
        <w:t>Россия</w:t>
      </w:r>
      <w:r>
        <w:rPr>
          <w:rFonts w:ascii="Times New Roman" w:hAnsi="Times New Roman" w:cs="Times New Roman"/>
          <w:sz w:val="28"/>
          <w:szCs w:val="24"/>
          <w:lang w:val="en-US"/>
        </w:rPr>
        <w:t>';</w:t>
      </w:r>
    </w:p>
    <w:p w:rsidR="00AA2881" w:rsidRDefault="00803CC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radeCompany.tova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A2881" w:rsidRDefault="00803C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рисунке 5 изображена таблица товар до обновления.</w:t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4998720" cy="149225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5 – Старая таблица товар</w:t>
      </w:r>
    </w:p>
    <w:p w:rsidR="00AA2881" w:rsidRDefault="00803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рисунке 6 изображен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sq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крипта.</w:t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071110" cy="179895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81" w:rsidRDefault="00803C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6 -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sq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крипта</w:t>
      </w:r>
    </w:p>
    <w:p w:rsidR="00AA2881" w:rsidRDefault="00803CC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ЫВОД</w:t>
      </w:r>
    </w:p>
    <w:p w:rsidR="00AA2881" w:rsidRDefault="00803C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92433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92433"/>
          <w:sz w:val="28"/>
          <w:szCs w:val="28"/>
          <w:shd w:val="clear" w:color="auto" w:fill="FFFFFF"/>
        </w:rPr>
        <w:t>ходе выполнения практической работы были получены практические навыки по</w:t>
      </w:r>
      <w:r>
        <w:rPr>
          <w:rFonts w:ascii="Times New Roman" w:hAnsi="Times New Roman" w:cs="Times New Roman"/>
          <w:sz w:val="28"/>
          <w:szCs w:val="24"/>
        </w:rPr>
        <w:t xml:space="preserve"> работе в </w:t>
      </w:r>
      <w:r>
        <w:rPr>
          <w:rFonts w:ascii="Times New Roman" w:hAnsi="Times New Roman" w:cs="Times New Roman"/>
          <w:sz w:val="28"/>
          <w:szCs w:val="24"/>
          <w:lang w:val="en-US"/>
        </w:rPr>
        <w:t>MySQL</w:t>
      </w:r>
      <w:r>
        <w:rPr>
          <w:rFonts w:ascii="Times New Roman" w:hAnsi="Times New Roman" w:cs="Times New Roman"/>
          <w:sz w:val="28"/>
          <w:szCs w:val="24"/>
        </w:rPr>
        <w:t>.</w:t>
      </w:r>
    </w:p>
    <w:sectPr w:rsidR="00AA28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3CCF" w:rsidRDefault="00803CCF">
      <w:pPr>
        <w:spacing w:after="0" w:line="240" w:lineRule="auto"/>
      </w:pPr>
      <w:r>
        <w:separator/>
      </w:r>
    </w:p>
  </w:endnote>
  <w:endnote w:type="continuationSeparator" w:id="0">
    <w:p w:rsidR="00803CCF" w:rsidRDefault="0080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pitch w:val="default"/>
  </w:font>
  <w:font w:name="Droid Sans Devanagari">
    <w:altName w:val="Segoe U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881" w:rsidRDefault="00AA28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849023"/>
      <w:docPartObj>
        <w:docPartGallery w:val="Page Numbers (Bottom of Page)"/>
        <w:docPartUnique/>
      </w:docPartObj>
    </w:sdtPr>
    <w:sdtEndPr/>
    <w:sdtContent>
      <w:p w:rsidR="00AA2881" w:rsidRDefault="00803CCF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AA2881" w:rsidRDefault="00AA28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881" w:rsidRDefault="00AA28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3CCF" w:rsidRDefault="00803CCF">
      <w:pPr>
        <w:spacing w:after="0" w:line="240" w:lineRule="auto"/>
      </w:pPr>
      <w:r>
        <w:separator/>
      </w:r>
    </w:p>
  </w:footnote>
  <w:footnote w:type="continuationSeparator" w:id="0">
    <w:p w:rsidR="00803CCF" w:rsidRDefault="0080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881" w:rsidRDefault="00AA28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881" w:rsidRDefault="00AA28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881" w:rsidRDefault="00AA28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81"/>
    <w:rsid w:val="00803CCF"/>
    <w:rsid w:val="00A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A76F4DE-CE2E-534F-97B4-03AE66DD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85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70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4B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B4B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70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762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0F23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B36E9D"/>
  </w:style>
  <w:style w:type="character" w:customStyle="1" w:styleId="a6">
    <w:name w:val="Нижний колонтитул Знак"/>
    <w:basedOn w:val="a0"/>
    <w:link w:val="a7"/>
    <w:uiPriority w:val="99"/>
    <w:qFormat/>
    <w:rsid w:val="00B36E9D"/>
  </w:style>
  <w:style w:type="character" w:styleId="a8">
    <w:name w:val="Unresolved Mention"/>
    <w:basedOn w:val="a0"/>
    <w:uiPriority w:val="99"/>
    <w:semiHidden/>
    <w:unhideWhenUsed/>
    <w:qFormat/>
    <w:rsid w:val="002F5EC6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76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B36E9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B36E9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B6C34"/>
    <w:pPr>
      <w:ind w:left="720"/>
      <w:contextualSpacing/>
    </w:pPr>
  </w:style>
  <w:style w:type="table" w:styleId="af0">
    <w:name w:val="Table Grid"/>
    <w:basedOn w:val="a1"/>
    <w:uiPriority w:val="39"/>
    <w:rsid w:val="0015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FC1C-F8F4-4400-9636-445FE3B0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амир Насирли</cp:lastModifiedBy>
  <cp:revision>4</cp:revision>
  <dcterms:created xsi:type="dcterms:W3CDTF">2024-05-13T10:17:00Z</dcterms:created>
  <dcterms:modified xsi:type="dcterms:W3CDTF">2024-05-16T18:51:00Z</dcterms:modified>
  <dc:language>ru-RU</dc:language>
</cp:coreProperties>
</file>